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F1" w:rsidRDefault="000B73F1" w:rsidP="000B73F1">
      <w:pPr>
        <w:pStyle w:val="a5"/>
        <w:spacing w:line="240" w:lineRule="auto"/>
        <w:ind w:firstLine="0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оссийской Федерации</w:t>
      </w:r>
    </w:p>
    <w:p w:rsidR="000B73F1" w:rsidRDefault="000B73F1" w:rsidP="000B73F1">
      <w:pPr>
        <w:rPr>
          <w:b/>
          <w:sz w:val="6"/>
          <w:szCs w:val="6"/>
        </w:rPr>
      </w:pPr>
    </w:p>
    <w:p w:rsidR="000B73F1" w:rsidRDefault="000B73F1" w:rsidP="000B73F1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B73F1" w:rsidRDefault="000B73F1" w:rsidP="000B73F1">
      <w:pPr>
        <w:jc w:val="center"/>
        <w:rPr>
          <w:b/>
          <w:sz w:val="24"/>
        </w:rPr>
      </w:pPr>
      <w:r>
        <w:rPr>
          <w:sz w:val="24"/>
        </w:rPr>
        <w:t>высшего образования</w:t>
      </w:r>
    </w:p>
    <w:p w:rsidR="000B73F1" w:rsidRDefault="000B73F1" w:rsidP="000B7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</w:t>
      </w:r>
    </w:p>
    <w:p w:rsidR="000B73F1" w:rsidRDefault="000B73F1" w:rsidP="000B7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технический университет»</w:t>
      </w:r>
    </w:p>
    <w:p w:rsidR="000B73F1" w:rsidRDefault="000B73F1" w:rsidP="000B7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НИПУ)</w:t>
      </w:r>
    </w:p>
    <w:p w:rsidR="000B73F1" w:rsidRDefault="000B73F1" w:rsidP="000B73F1">
      <w:pPr>
        <w:ind w:firstLine="567"/>
        <w:jc w:val="center"/>
        <w:rPr>
          <w:b/>
          <w:sz w:val="28"/>
        </w:rPr>
      </w:pPr>
    </w:p>
    <w:p w:rsidR="000B73F1" w:rsidRDefault="000B73F1" w:rsidP="000B73F1">
      <w:pPr>
        <w:pStyle w:val="a3"/>
        <w:jc w:val="center"/>
        <w:rPr>
          <w:sz w:val="24"/>
        </w:rPr>
      </w:pPr>
      <w:r>
        <w:rPr>
          <w:sz w:val="24"/>
        </w:rPr>
        <w:t xml:space="preserve">Факультет: </w:t>
      </w:r>
      <w:r>
        <w:rPr>
          <w:sz w:val="24"/>
          <w:u w:val="single"/>
        </w:rPr>
        <w:t>Электротехнический</w:t>
      </w:r>
    </w:p>
    <w:p w:rsidR="000B73F1" w:rsidRDefault="000B73F1" w:rsidP="000B73F1">
      <w:pPr>
        <w:pStyle w:val="a3"/>
        <w:jc w:val="center"/>
        <w:rPr>
          <w:sz w:val="24"/>
        </w:rPr>
      </w:pPr>
      <w:r>
        <w:rPr>
          <w:sz w:val="24"/>
        </w:rPr>
        <w:t xml:space="preserve">Кафедра: </w:t>
      </w:r>
      <w:r>
        <w:rPr>
          <w:sz w:val="24"/>
          <w:u w:val="single"/>
        </w:rPr>
        <w:t>Информационные технологии и автоматизированные системы.</w:t>
      </w:r>
    </w:p>
    <w:p w:rsidR="000B73F1" w:rsidRDefault="000B73F1" w:rsidP="000B73F1">
      <w:pPr>
        <w:pStyle w:val="1"/>
        <w:jc w:val="center"/>
        <w:rPr>
          <w:b w:val="0"/>
          <w:i/>
          <w:sz w:val="24"/>
          <w:szCs w:val="24"/>
          <w:u w:val="single"/>
        </w:rPr>
      </w:pPr>
      <w:bookmarkStart w:id="0" w:name="_Toc18584091"/>
      <w:bookmarkStart w:id="1" w:name="_Toc18538730"/>
      <w:bookmarkStart w:id="2" w:name="_Toc18303362"/>
      <w:bookmarkStart w:id="3" w:name="_Toc18303218"/>
      <w:bookmarkStart w:id="4" w:name="_Toc18297242"/>
      <w:bookmarkStart w:id="5" w:name="_Toc18296804"/>
      <w:bookmarkStart w:id="6" w:name="_Toc18295472"/>
      <w:bookmarkStart w:id="7" w:name="_Toc18289841"/>
      <w:bookmarkStart w:id="8" w:name="_Toc13774090"/>
      <w:r>
        <w:rPr>
          <w:rFonts w:ascii="Times New Roman" w:hAnsi="Times New Roman" w:cs="Times New Roman"/>
          <w:b w:val="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Разработка программно-информационных систем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B73F1" w:rsidRDefault="000B73F1" w:rsidP="000B73F1">
      <w:pPr>
        <w:pStyle w:val="5"/>
        <w:ind w:left="1440"/>
        <w:rPr>
          <w:b w:val="0"/>
          <w:i w:val="0"/>
          <w:sz w:val="24"/>
          <w:szCs w:val="24"/>
        </w:rPr>
      </w:pPr>
    </w:p>
    <w:p w:rsidR="000B73F1" w:rsidRDefault="000B73F1" w:rsidP="000B73F1">
      <w:pPr>
        <w:jc w:val="center"/>
        <w:rPr>
          <w:rFonts w:ascii="Arial" w:hAnsi="Arial"/>
          <w:b/>
        </w:rPr>
      </w:pPr>
    </w:p>
    <w:p w:rsidR="000B73F1" w:rsidRDefault="000B73F1" w:rsidP="000B73F1"/>
    <w:p w:rsidR="000B73F1" w:rsidRDefault="000B73F1" w:rsidP="000B73F1">
      <w:pPr>
        <w:jc w:val="center"/>
        <w:rPr>
          <w:b/>
          <w:sz w:val="36"/>
          <w:szCs w:val="36"/>
        </w:rPr>
      </w:pPr>
    </w:p>
    <w:p w:rsidR="000B73F1" w:rsidRDefault="000B73F1" w:rsidP="000B73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 2</w:t>
      </w:r>
    </w:p>
    <w:p w:rsidR="000B73F1" w:rsidRPr="000B73F1" w:rsidRDefault="000B73F1" w:rsidP="000B73F1">
      <w:pPr>
        <w:jc w:val="center"/>
        <w:rPr>
          <w:sz w:val="28"/>
        </w:rPr>
      </w:pPr>
      <w:r>
        <w:rPr>
          <w:sz w:val="28"/>
        </w:rPr>
        <w:t xml:space="preserve">Технология </w:t>
      </w:r>
      <w:proofErr w:type="spellStart"/>
      <w:r>
        <w:rPr>
          <w:sz w:val="28"/>
          <w:lang w:val="en-US"/>
        </w:rPr>
        <w:t>OpenMP</w:t>
      </w:r>
      <w:proofErr w:type="spellEnd"/>
      <w:r>
        <w:rPr>
          <w:sz w:val="28"/>
        </w:rPr>
        <w:t>. Решение СЛАУ методом Гаусса.</w:t>
      </w:r>
    </w:p>
    <w:p w:rsidR="000B73F1" w:rsidRDefault="000B73F1" w:rsidP="000B73F1">
      <w:pPr>
        <w:ind w:firstLine="545"/>
        <w:jc w:val="right"/>
      </w:pPr>
    </w:p>
    <w:p w:rsidR="000B73F1" w:rsidRDefault="000B73F1" w:rsidP="000B73F1">
      <w:pPr>
        <w:rPr>
          <w:sz w:val="28"/>
        </w:rPr>
      </w:pPr>
      <w:bookmarkStart w:id="9" w:name="_ХАРАКТЕРИСТИКА_-_ОТЗЫВ"/>
      <w:bookmarkEnd w:id="9"/>
    </w:p>
    <w:p w:rsidR="000B73F1" w:rsidRDefault="000B73F1" w:rsidP="000B73F1">
      <w:pPr>
        <w:tabs>
          <w:tab w:val="left" w:pos="6379"/>
        </w:tabs>
        <w:jc w:val="right"/>
        <w:rPr>
          <w:sz w:val="28"/>
        </w:rPr>
      </w:pPr>
      <w:r>
        <w:rPr>
          <w:sz w:val="28"/>
        </w:rPr>
        <w:t>Выполнил студент гр. РИС-18-1б</w:t>
      </w:r>
    </w:p>
    <w:p w:rsidR="000B73F1" w:rsidRDefault="000B73F1" w:rsidP="000B73F1">
      <w:pPr>
        <w:tabs>
          <w:tab w:val="left" w:pos="6379"/>
        </w:tabs>
        <w:ind w:left="5954"/>
        <w:rPr>
          <w:sz w:val="28"/>
        </w:rPr>
      </w:pPr>
    </w:p>
    <w:p w:rsidR="000B73F1" w:rsidRDefault="000B73F1" w:rsidP="000B73F1">
      <w:pPr>
        <w:tabs>
          <w:tab w:val="left" w:pos="6379"/>
        </w:tabs>
        <w:ind w:left="5954"/>
        <w:jc w:val="right"/>
      </w:pPr>
      <w:r>
        <w:rPr>
          <w:sz w:val="28"/>
          <w:szCs w:val="28"/>
          <w:u w:val="single"/>
        </w:rPr>
        <w:t>Гилязов Р.А.</w:t>
      </w:r>
    </w:p>
    <w:p w:rsidR="000B73F1" w:rsidRDefault="000B73F1" w:rsidP="000B73F1">
      <w:pPr>
        <w:tabs>
          <w:tab w:val="left" w:pos="6379"/>
        </w:tabs>
        <w:ind w:left="5954"/>
        <w:jc w:val="right"/>
        <w:rPr>
          <w:rFonts w:ascii="Arial" w:hAnsi="Arial"/>
          <w:sz w:val="16"/>
        </w:rPr>
      </w:pPr>
      <w:r>
        <w:t xml:space="preserve"> (Фамилия, имя, отчество)</w:t>
      </w:r>
    </w:p>
    <w:p w:rsidR="000B73F1" w:rsidRDefault="000B73F1" w:rsidP="000B73F1">
      <w:pPr>
        <w:pStyle w:val="6"/>
        <w:suppressAutoHyphens/>
        <w:jc w:val="right"/>
        <w:rPr>
          <w:sz w:val="28"/>
        </w:rPr>
      </w:pPr>
      <w:r>
        <w:rPr>
          <w:sz w:val="28"/>
        </w:rPr>
        <w:t>Проверил:</w:t>
      </w:r>
    </w:p>
    <w:p w:rsidR="000B73F1" w:rsidRDefault="000B73F1" w:rsidP="000B73F1">
      <w:pPr>
        <w:jc w:val="right"/>
        <w:rPr>
          <w:rFonts w:ascii="Arial" w:hAnsi="Arial"/>
          <w:sz w:val="16"/>
        </w:rPr>
      </w:pPr>
    </w:p>
    <w:p w:rsidR="000B73F1" w:rsidRDefault="000B73F1" w:rsidP="000B73F1">
      <w:pPr>
        <w:jc w:val="right"/>
        <w:rPr>
          <w:sz w:val="18"/>
        </w:rPr>
      </w:pPr>
    </w:p>
    <w:p w:rsidR="000B73F1" w:rsidRDefault="000B73F1" w:rsidP="000B73F1">
      <w:pPr>
        <w:jc w:val="right"/>
        <w:rPr>
          <w:sz w:val="28"/>
          <w:szCs w:val="24"/>
        </w:rPr>
      </w:pPr>
      <w:r>
        <w:rPr>
          <w:sz w:val="28"/>
          <w:szCs w:val="24"/>
        </w:rPr>
        <w:t>Старший преподаватель кафедры ИТАС, Щапов В.А.</w:t>
      </w:r>
    </w:p>
    <w:p w:rsidR="000B73F1" w:rsidRDefault="000B73F1" w:rsidP="000B73F1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_________</w:t>
      </w:r>
    </w:p>
    <w:p w:rsidR="000B73F1" w:rsidRDefault="000B73F1" w:rsidP="000B73F1">
      <w:pPr>
        <w:jc w:val="right"/>
        <w:rPr>
          <w:sz w:val="22"/>
        </w:rPr>
      </w:pPr>
      <w:r>
        <w:rPr>
          <w:sz w:val="22"/>
        </w:rPr>
        <w:t xml:space="preserve">(должность, Ф.И.О.  руководителя от кафедры)     </w:t>
      </w:r>
    </w:p>
    <w:p w:rsidR="000B73F1" w:rsidRDefault="000B73F1" w:rsidP="000B73F1">
      <w:pPr>
        <w:jc w:val="right"/>
        <w:rPr>
          <w:sz w:val="22"/>
        </w:rPr>
      </w:pPr>
    </w:p>
    <w:p w:rsidR="000B73F1" w:rsidRDefault="000B73F1" w:rsidP="000B73F1">
      <w:pPr>
        <w:jc w:val="right"/>
        <w:rPr>
          <w:sz w:val="22"/>
        </w:rPr>
      </w:pPr>
      <w:r>
        <w:rPr>
          <w:rFonts w:ascii="Arial" w:hAnsi="Arial"/>
          <w:sz w:val="16"/>
        </w:rPr>
        <w:t>_________________________</w:t>
      </w:r>
    </w:p>
    <w:p w:rsidR="000B73F1" w:rsidRDefault="000B73F1" w:rsidP="000B73F1">
      <w:pPr>
        <w:jc w:val="right"/>
        <w:rPr>
          <w:sz w:val="22"/>
        </w:rPr>
      </w:pPr>
      <w:r>
        <w:rPr>
          <w:sz w:val="22"/>
        </w:rPr>
        <w:t xml:space="preserve">  (подпись)</w:t>
      </w:r>
    </w:p>
    <w:p w:rsidR="000B73F1" w:rsidRDefault="000B73F1" w:rsidP="000B73F1">
      <w:pPr>
        <w:jc w:val="right"/>
        <w:rPr>
          <w:sz w:val="22"/>
        </w:rPr>
      </w:pPr>
    </w:p>
    <w:p w:rsidR="000B73F1" w:rsidRDefault="000B73F1" w:rsidP="000B73F1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</w:t>
      </w:r>
    </w:p>
    <w:p w:rsidR="000B73F1" w:rsidRDefault="000B73F1" w:rsidP="000B73F1">
      <w:pPr>
        <w:jc w:val="right"/>
        <w:rPr>
          <w:sz w:val="22"/>
        </w:rPr>
      </w:pPr>
      <w:r>
        <w:rPr>
          <w:sz w:val="22"/>
        </w:rPr>
        <w:t xml:space="preserve">   (дата)</w:t>
      </w:r>
    </w:p>
    <w:p w:rsidR="000B73F1" w:rsidRDefault="000B73F1" w:rsidP="000B73F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</w:t>
      </w:r>
    </w:p>
    <w:p w:rsidR="000B73F1" w:rsidRDefault="000B73F1" w:rsidP="000B73F1">
      <w:pPr>
        <w:rPr>
          <w:rFonts w:ascii="Arial" w:hAnsi="Arial"/>
          <w:b/>
        </w:rPr>
      </w:pPr>
    </w:p>
    <w:p w:rsidR="000B73F1" w:rsidRDefault="000B73F1" w:rsidP="000B73F1">
      <w:pPr>
        <w:rPr>
          <w:rFonts w:ascii="Arial" w:hAnsi="Arial"/>
          <w:b/>
        </w:rPr>
      </w:pPr>
    </w:p>
    <w:p w:rsidR="000B73F1" w:rsidRDefault="000B73F1" w:rsidP="000B73F1">
      <w:pPr>
        <w:rPr>
          <w:rFonts w:ascii="Arial" w:hAnsi="Arial"/>
          <w:b/>
        </w:rPr>
      </w:pPr>
    </w:p>
    <w:p w:rsidR="000B73F1" w:rsidRDefault="000B73F1" w:rsidP="000B73F1">
      <w:pPr>
        <w:rPr>
          <w:rFonts w:ascii="Arial" w:hAnsi="Arial"/>
          <w:b/>
        </w:rPr>
      </w:pPr>
    </w:p>
    <w:p w:rsidR="000B73F1" w:rsidRDefault="000B73F1" w:rsidP="000B73F1">
      <w:pPr>
        <w:rPr>
          <w:rFonts w:ascii="Arial" w:hAnsi="Arial"/>
          <w:b/>
        </w:rPr>
      </w:pPr>
    </w:p>
    <w:p w:rsidR="000B73F1" w:rsidRDefault="000B73F1" w:rsidP="000B73F1">
      <w:pPr>
        <w:rPr>
          <w:rFonts w:ascii="Arial" w:hAnsi="Arial"/>
          <w:b/>
        </w:rPr>
      </w:pPr>
    </w:p>
    <w:p w:rsidR="000B73F1" w:rsidRDefault="000B73F1" w:rsidP="000B73F1">
      <w:pPr>
        <w:jc w:val="center"/>
        <w:rPr>
          <w:b/>
          <w:sz w:val="28"/>
        </w:rPr>
      </w:pPr>
      <w:bookmarkStart w:id="10" w:name="OLE_нир"/>
      <w:bookmarkEnd w:id="10"/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451623" w:rsidRDefault="000B73F1" w:rsidP="000B73F1">
      <w:pPr>
        <w:jc w:val="center"/>
        <w:rPr>
          <w:b/>
          <w:sz w:val="28"/>
        </w:rPr>
      </w:pPr>
      <w:r>
        <w:rPr>
          <w:b/>
          <w:sz w:val="28"/>
        </w:rPr>
        <w:t>Пермь, 2020</w:t>
      </w:r>
    </w:p>
    <w:p w:rsidR="000B73F1" w:rsidRDefault="000B73F1" w:rsidP="000B73F1">
      <w:pPr>
        <w:rPr>
          <w:b/>
          <w:sz w:val="28"/>
        </w:rPr>
      </w:pPr>
      <w:r>
        <w:rPr>
          <w:b/>
          <w:sz w:val="28"/>
        </w:rPr>
        <w:lastRenderedPageBreak/>
        <w:t>Постановка задачи:</w:t>
      </w:r>
    </w:p>
    <w:p w:rsidR="000B73F1" w:rsidRDefault="000B73F1" w:rsidP="000B73F1">
      <w:pPr>
        <w:pStyle w:val="a6"/>
        <w:numPr>
          <w:ilvl w:val="0"/>
          <w:numId w:val="1"/>
        </w:numPr>
        <w:rPr>
          <w:sz w:val="28"/>
        </w:rPr>
      </w:pPr>
      <w:r>
        <w:rPr>
          <w:sz w:val="28"/>
        </w:rPr>
        <w:t>Написать программу, которая будет решать СЛАУ методом Гаусса.</w:t>
      </w:r>
    </w:p>
    <w:p w:rsidR="000B73F1" w:rsidRDefault="000B73F1" w:rsidP="000B73F1">
      <w:pPr>
        <w:pStyle w:val="a6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Используя технологию </w:t>
      </w:r>
      <w:proofErr w:type="spellStart"/>
      <w:r>
        <w:rPr>
          <w:sz w:val="28"/>
          <w:lang w:val="en-US"/>
        </w:rPr>
        <w:t>OpenMP</w:t>
      </w:r>
      <w:proofErr w:type="spellEnd"/>
      <w:r>
        <w:rPr>
          <w:sz w:val="28"/>
        </w:rPr>
        <w:t>, распараллелить решение.</w:t>
      </w:r>
    </w:p>
    <w:p w:rsidR="000B73F1" w:rsidRDefault="000B73F1" w:rsidP="000B73F1">
      <w:pPr>
        <w:pStyle w:val="a6"/>
        <w:rPr>
          <w:sz w:val="28"/>
        </w:rPr>
      </w:pPr>
    </w:p>
    <w:p w:rsidR="000B73F1" w:rsidRPr="009B086E" w:rsidRDefault="000B73F1" w:rsidP="000B73F1">
      <w:pPr>
        <w:rPr>
          <w:b/>
          <w:sz w:val="28"/>
          <w:lang w:val="en-US"/>
        </w:rPr>
      </w:pPr>
      <w:r>
        <w:rPr>
          <w:b/>
          <w:sz w:val="28"/>
        </w:rPr>
        <w:t>Решение</w:t>
      </w:r>
      <w:r w:rsidRPr="009B086E">
        <w:rPr>
          <w:b/>
          <w:sz w:val="28"/>
          <w:lang w:val="en-US"/>
        </w:rPr>
        <w:t>: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random&gt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rono</w:t>
      </w:r>
      <w:proofErr w:type="spellEnd"/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еобязательная функция!!!</w:t>
      </w: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лючение асинхронного i/o в консоль</w:t>
      </w: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звязывание ручного ввода, т.к. он не используется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ERO = []()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BA6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nc_with_</w:t>
      </w:r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io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returned before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in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ie*/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tie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(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riangle_matrix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k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 =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][j] -=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 del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1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esult_slau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 =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[</w:t>
      </w:r>
      <w:proofErr w:type="spellStart"/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[</w:t>
      </w:r>
      <w:proofErr w:type="gramEnd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isp = 0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isp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 res[j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[</w:t>
      </w:r>
      <w:proofErr w:type="spellStart"/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crisp) /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it_has_zero_s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!= 0)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LinNonDependence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/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--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j] /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te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A6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_random_engine</w:t>
      </w:r>
      <w:proofErr w:type="spellEnd"/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tor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r1::</w:t>
      </w:r>
      <w:proofErr w:type="spellStart"/>
      <w:r w:rsidRPr="00BA6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rmal_distribution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ize(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0, 100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++j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randomize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or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LinNonDependence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6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_sl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00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личество переменных и уравнени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ау</w:t>
      </w:r>
      <w:proofErr w:type="spellEnd"/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 =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generate(matrix,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tests 1.*/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ns</w:t>
      </w:r>
      <w:proofErr w:type="spellEnd"/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= {1;-1;1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3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ouble </w:t>
      </w:r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1[</w:t>
      </w:r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][3] = { {2, -1, -6},{7, -4, 2},{1, -2, -4} }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ouble </w:t>
      </w:r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1[</w:t>
      </w:r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] = {-3, 13, -1}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or (long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 ++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for (long j = 0; j &lt;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 ++j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matrix[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</w:t>
      </w:r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j] = a1[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j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matrix[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</w:t>
      </w:r>
      <w:proofErr w:type="spellStart"/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= b1[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tests 2.*/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ns</w:t>
      </w:r>
      <w:proofErr w:type="spellEnd"/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= {1;2;2,0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4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ouble </w:t>
      </w:r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2[</w:t>
      </w:r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][4] = { {2, 5, 4, 1},{1, 3, 2, 1},{2, 10, 9, 7},{3, 8, 9, 2} }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ouble </w:t>
      </w:r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2[</w:t>
      </w:r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] = {20,11,40,37}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or (long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 ++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for (long j = 0; j &lt;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 ++j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matrix[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</w:t>
      </w:r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j] = a2[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j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matrix[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</w:t>
      </w:r>
      <w:proofErr w:type="spellStart"/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= b2[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tests 3.*/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ns</w:t>
      </w:r>
      <w:proofErr w:type="spellEnd"/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= {4, 0, -1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3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ouble </w:t>
      </w:r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2[</w:t>
      </w:r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][3] = { {1, 2, 3},{2, -1, 2},{1, 1, 5} }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ouble </w:t>
      </w:r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2[</w:t>
      </w:r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] = {1,6,-1}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or (long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 ++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for (long j = 0; j &lt;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 ++j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matrix[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</w:t>
      </w:r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j] = a2[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j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matrix[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</w:t>
      </w:r>
      <w:proofErr w:type="spellStart"/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= b2[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 =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A6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riangle_matrix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trix,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_</w:t>
      </w:r>
      <w:proofErr w:type="gram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matr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it_has_zero_s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 =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esult_slau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mat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</w:t>
      </w:r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A6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time == "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_cast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BA6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).count(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o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un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а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асходится или имеет бесконечно возможные решения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A6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time == "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_cast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BA668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BA66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).count()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</w:t>
      </w:r>
      <w:proofErr w:type="spellStart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BA66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;</w:t>
      </w:r>
    </w:p>
    <w:p w:rsidR="00BA6686" w:rsidRP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6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A6686" w:rsidRDefault="00BA6686" w:rsidP="00BA66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11" w:name="_GoBack"/>
      <w:bookmarkEnd w:id="11"/>
    </w:p>
    <w:p w:rsidR="000B73F1" w:rsidRDefault="000B73F1" w:rsidP="00BA6686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28"/>
          <w:szCs w:val="19"/>
          <w:lang w:eastAsia="en-US"/>
        </w:rPr>
        <w:t>Тесты на результат:</w:t>
      </w:r>
    </w:p>
    <w:p w:rsidR="00AD2626" w:rsidRDefault="00AD2626" w:rsidP="000B73F1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28"/>
          <w:szCs w:val="19"/>
          <w:lang w:eastAsia="en-US"/>
        </w:rPr>
        <w:t>Таблица 1: Тестирование алгорит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3540"/>
        <w:gridCol w:w="3027"/>
        <w:gridCol w:w="2532"/>
      </w:tblGrid>
      <w:tr w:rsidR="00AD2626" w:rsidTr="00AD2626">
        <w:tc>
          <w:tcPr>
            <w:tcW w:w="529" w:type="dxa"/>
          </w:tcPr>
          <w:p w:rsidR="00AD2626" w:rsidRDefault="00AD2626" w:rsidP="00642F6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540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Входные параметры</w:t>
            </w:r>
          </w:p>
        </w:tc>
        <w:tc>
          <w:tcPr>
            <w:tcW w:w="3027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2532" w:type="dxa"/>
          </w:tcPr>
          <w:p w:rsidR="00AD2626" w:rsidRP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AD2626" w:rsidTr="00AD2626">
        <w:tc>
          <w:tcPr>
            <w:tcW w:w="529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0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1 = </w:t>
            </w:r>
            <w:r w:rsidRPr="00642F6B">
              <w:rPr>
                <w:sz w:val="28"/>
                <w:lang w:val="en-US"/>
              </w:rPr>
              <w:t>{ {2, -1, -6},{7, -4, 2},{1, -2, -4} }</w:t>
            </w:r>
          </w:p>
          <w:p w:rsidR="00AD2626" w:rsidRPr="00642F6B" w:rsidRDefault="00AD2626" w:rsidP="000B73F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B1 = </w:t>
            </w:r>
            <w:r w:rsidRPr="00642F6B">
              <w:rPr>
                <w:sz w:val="28"/>
                <w:lang w:val="en-US"/>
              </w:rPr>
              <w:t>{-3, 13, -1}</w:t>
            </w:r>
          </w:p>
        </w:tc>
        <w:tc>
          <w:tcPr>
            <w:tcW w:w="3027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642F6B">
              <w:rPr>
                <w:sz w:val="28"/>
              </w:rPr>
              <w:t>{1;-1;1}</w:t>
            </w:r>
          </w:p>
        </w:tc>
        <w:tc>
          <w:tcPr>
            <w:tcW w:w="2532" w:type="dxa"/>
          </w:tcPr>
          <w:p w:rsidR="00AD2626" w:rsidRPr="00642F6B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642F6B">
              <w:rPr>
                <w:sz w:val="28"/>
              </w:rPr>
              <w:t>{1;-1;1}</w:t>
            </w:r>
          </w:p>
        </w:tc>
      </w:tr>
      <w:tr w:rsidR="00AD2626" w:rsidTr="00AD2626">
        <w:tc>
          <w:tcPr>
            <w:tcW w:w="529" w:type="dxa"/>
          </w:tcPr>
          <w:p w:rsidR="00AD2626" w:rsidRPr="00642F6B" w:rsidRDefault="00AD2626" w:rsidP="000B73F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540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2 = </w:t>
            </w:r>
            <w:r w:rsidRPr="00AD2626">
              <w:rPr>
                <w:sz w:val="28"/>
                <w:lang w:val="en-US"/>
              </w:rPr>
              <w:t>{ {2, 5, 4, 1},{1, 3, 2, 1},{2, 10, 9, 7},{3, 8, 9, 2} }</w:t>
            </w:r>
          </w:p>
          <w:p w:rsidR="00AD2626" w:rsidRPr="00642F6B" w:rsidRDefault="00AD2626" w:rsidP="000B73F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B2 = </w:t>
            </w:r>
            <w:r w:rsidRPr="00AD2626">
              <w:rPr>
                <w:sz w:val="28"/>
                <w:lang w:val="en-US"/>
              </w:rPr>
              <w:t>{20,11,40,37}</w:t>
            </w:r>
          </w:p>
        </w:tc>
        <w:tc>
          <w:tcPr>
            <w:tcW w:w="3027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D2626">
              <w:rPr>
                <w:sz w:val="28"/>
              </w:rPr>
              <w:t>{1;2;2,</w:t>
            </w:r>
            <w:r>
              <w:rPr>
                <w:sz w:val="28"/>
                <w:lang w:val="en-US"/>
              </w:rPr>
              <w:t>-</w:t>
            </w:r>
            <w:r w:rsidRPr="00AD2626">
              <w:rPr>
                <w:sz w:val="28"/>
              </w:rPr>
              <w:t>0}</w:t>
            </w:r>
          </w:p>
        </w:tc>
        <w:tc>
          <w:tcPr>
            <w:tcW w:w="2532" w:type="dxa"/>
          </w:tcPr>
          <w:p w:rsidR="00AD2626" w:rsidRPr="00AD2626" w:rsidRDefault="00AD2626" w:rsidP="00AD262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D2626">
              <w:rPr>
                <w:sz w:val="28"/>
              </w:rPr>
              <w:t>{1;2;2,0}</w:t>
            </w:r>
          </w:p>
        </w:tc>
      </w:tr>
      <w:tr w:rsidR="00AD2626" w:rsidTr="00AD2626">
        <w:tc>
          <w:tcPr>
            <w:tcW w:w="529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40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3 = </w:t>
            </w:r>
            <w:r w:rsidRPr="00AD2626">
              <w:rPr>
                <w:sz w:val="28"/>
                <w:lang w:val="en-US"/>
              </w:rPr>
              <w:t>{ {1, 2, 3},{2, -1, 2},{1, 1, 5} }</w:t>
            </w:r>
          </w:p>
          <w:p w:rsidR="00AD2626" w:rsidRP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B3 = </w:t>
            </w:r>
            <w:r w:rsidRPr="00AD2626">
              <w:rPr>
                <w:sz w:val="28"/>
                <w:lang w:val="en-US"/>
              </w:rPr>
              <w:t>{1,6,-1}</w:t>
            </w:r>
          </w:p>
        </w:tc>
        <w:tc>
          <w:tcPr>
            <w:tcW w:w="3027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D2626">
              <w:rPr>
                <w:sz w:val="28"/>
              </w:rPr>
              <w:t xml:space="preserve">{4, </w:t>
            </w:r>
            <w:r>
              <w:rPr>
                <w:sz w:val="28"/>
              </w:rPr>
              <w:t>-</w:t>
            </w:r>
            <w:r w:rsidRPr="00AD2626">
              <w:rPr>
                <w:sz w:val="28"/>
              </w:rPr>
              <w:t>0, -1}</w:t>
            </w:r>
          </w:p>
        </w:tc>
        <w:tc>
          <w:tcPr>
            <w:tcW w:w="2532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D2626">
              <w:rPr>
                <w:sz w:val="28"/>
              </w:rPr>
              <w:t>{4, 0, -1}</w:t>
            </w:r>
          </w:p>
        </w:tc>
      </w:tr>
    </w:tbl>
    <w:p w:rsidR="000B73F1" w:rsidRDefault="000B73F1" w:rsidP="000B73F1">
      <w:pPr>
        <w:autoSpaceDE w:val="0"/>
        <w:autoSpaceDN w:val="0"/>
        <w:adjustRightInd w:val="0"/>
        <w:rPr>
          <w:sz w:val="28"/>
        </w:rPr>
      </w:pPr>
    </w:p>
    <w:p w:rsidR="00AD2626" w:rsidRDefault="00AD2626" w:rsidP="000B73F1">
      <w:pPr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 xml:space="preserve">Таблица 2: </w:t>
      </w:r>
      <w:r w:rsidR="002B1E49">
        <w:rPr>
          <w:b/>
          <w:sz w:val="28"/>
        </w:rPr>
        <w:t>Замер времени с разным количеством</w:t>
      </w:r>
      <w:r>
        <w:rPr>
          <w:b/>
          <w:sz w:val="28"/>
        </w:rPr>
        <w:t xml:space="preserve"> </w:t>
      </w:r>
      <w:r w:rsidR="002B1E49">
        <w:rPr>
          <w:b/>
          <w:sz w:val="28"/>
        </w:rPr>
        <w:t>неизвестных.</w:t>
      </w:r>
    </w:p>
    <w:p w:rsidR="002B1E49" w:rsidRDefault="002B1E49" w:rsidP="000B73F1">
      <w:pPr>
        <w:autoSpaceDE w:val="0"/>
        <w:autoSpaceDN w:val="0"/>
        <w:adjustRightInd w:val="0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7"/>
        <w:gridCol w:w="3247"/>
        <w:gridCol w:w="3421"/>
      </w:tblGrid>
      <w:tr w:rsidR="00BA6686" w:rsidTr="00BA6686">
        <w:trPr>
          <w:trHeight w:val="908"/>
        </w:trPr>
        <w:tc>
          <w:tcPr>
            <w:tcW w:w="2787" w:type="dxa"/>
          </w:tcPr>
          <w:p w:rsidR="00BA6686" w:rsidRPr="002B1E49" w:rsidRDefault="00BA668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неизвестных*</w:t>
            </w:r>
          </w:p>
        </w:tc>
        <w:tc>
          <w:tcPr>
            <w:tcW w:w="3247" w:type="dxa"/>
          </w:tcPr>
          <w:p w:rsidR="00BA6686" w:rsidRPr="002B1E49" w:rsidRDefault="00BA668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Без параллельности</w:t>
            </w:r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</w:rPr>
              <w:t>мкс</w:t>
            </w:r>
            <w:proofErr w:type="spellEnd"/>
          </w:p>
        </w:tc>
        <w:tc>
          <w:tcPr>
            <w:tcW w:w="3421" w:type="dxa"/>
          </w:tcPr>
          <w:p w:rsidR="00BA6686" w:rsidRPr="009B086E" w:rsidRDefault="00BA6686" w:rsidP="00BA6686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C </w:t>
            </w:r>
            <w:r>
              <w:rPr>
                <w:sz w:val="28"/>
              </w:rPr>
              <w:t xml:space="preserve">параллельностью, </w:t>
            </w:r>
            <w:proofErr w:type="spellStart"/>
            <w:r>
              <w:rPr>
                <w:sz w:val="28"/>
              </w:rPr>
              <w:t>мкс</w:t>
            </w:r>
            <w:proofErr w:type="spellEnd"/>
          </w:p>
        </w:tc>
      </w:tr>
      <w:tr w:rsidR="00BA6686" w:rsidTr="00BA6686">
        <w:trPr>
          <w:trHeight w:val="298"/>
        </w:trPr>
        <w:tc>
          <w:tcPr>
            <w:tcW w:w="2787" w:type="dxa"/>
          </w:tcPr>
          <w:p w:rsidR="00BA6686" w:rsidRPr="002B1E49" w:rsidRDefault="00BA6686" w:rsidP="002B1E4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247" w:type="dxa"/>
          </w:tcPr>
          <w:p w:rsidR="00BA6686" w:rsidRPr="002B1E49" w:rsidRDefault="00BA6686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B1E49">
              <w:rPr>
                <w:sz w:val="28"/>
              </w:rPr>
              <w:t>66</w:t>
            </w:r>
            <w:r>
              <w:rPr>
                <w:sz w:val="28"/>
              </w:rPr>
              <w:t>.</w:t>
            </w:r>
            <w:r w:rsidRPr="002B1E49">
              <w:rPr>
                <w:sz w:val="28"/>
              </w:rPr>
              <w:t>656</w:t>
            </w:r>
          </w:p>
        </w:tc>
        <w:tc>
          <w:tcPr>
            <w:tcW w:w="3421" w:type="dxa"/>
          </w:tcPr>
          <w:p w:rsidR="00BA6686" w:rsidRPr="002B1E49" w:rsidRDefault="00BA6686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086E">
              <w:rPr>
                <w:sz w:val="28"/>
              </w:rPr>
              <w:t>61</w:t>
            </w:r>
            <w:r>
              <w:rPr>
                <w:sz w:val="28"/>
              </w:rPr>
              <w:t>.</w:t>
            </w:r>
            <w:r w:rsidRPr="009B086E">
              <w:rPr>
                <w:sz w:val="28"/>
              </w:rPr>
              <w:t>195</w:t>
            </w:r>
          </w:p>
        </w:tc>
      </w:tr>
      <w:tr w:rsidR="00BA6686" w:rsidTr="00BA6686">
        <w:trPr>
          <w:trHeight w:val="298"/>
        </w:trPr>
        <w:tc>
          <w:tcPr>
            <w:tcW w:w="2787" w:type="dxa"/>
          </w:tcPr>
          <w:p w:rsidR="00BA6686" w:rsidRPr="002B1E49" w:rsidRDefault="00BA6686" w:rsidP="002B1E4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B1E49">
              <w:rPr>
                <w:sz w:val="28"/>
              </w:rPr>
              <w:t>1000</w:t>
            </w:r>
          </w:p>
        </w:tc>
        <w:tc>
          <w:tcPr>
            <w:tcW w:w="3247" w:type="dxa"/>
          </w:tcPr>
          <w:p w:rsidR="00BA6686" w:rsidRPr="002B1E49" w:rsidRDefault="00BA6686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B1E49">
              <w:rPr>
                <w:sz w:val="28"/>
              </w:rPr>
              <w:t>994</w:t>
            </w:r>
            <w:r>
              <w:rPr>
                <w:sz w:val="28"/>
              </w:rPr>
              <w:t>.</w:t>
            </w:r>
            <w:r w:rsidRPr="002B1E49">
              <w:rPr>
                <w:sz w:val="28"/>
              </w:rPr>
              <w:t>437</w:t>
            </w:r>
          </w:p>
        </w:tc>
        <w:tc>
          <w:tcPr>
            <w:tcW w:w="3421" w:type="dxa"/>
          </w:tcPr>
          <w:p w:rsidR="00BA6686" w:rsidRPr="002B1E49" w:rsidRDefault="00BA6686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086E">
              <w:rPr>
                <w:sz w:val="28"/>
              </w:rPr>
              <w:t>762</w:t>
            </w:r>
            <w:r>
              <w:rPr>
                <w:sz w:val="28"/>
              </w:rPr>
              <w:t>.</w:t>
            </w:r>
            <w:r w:rsidRPr="009B086E">
              <w:rPr>
                <w:sz w:val="28"/>
              </w:rPr>
              <w:t>016</w:t>
            </w:r>
          </w:p>
        </w:tc>
      </w:tr>
      <w:tr w:rsidR="00BA6686" w:rsidTr="00BA6686">
        <w:trPr>
          <w:trHeight w:val="298"/>
        </w:trPr>
        <w:tc>
          <w:tcPr>
            <w:tcW w:w="2787" w:type="dxa"/>
          </w:tcPr>
          <w:p w:rsidR="00BA6686" w:rsidRPr="002B1E49" w:rsidRDefault="00BA6686" w:rsidP="002B1E4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B1E49">
              <w:rPr>
                <w:sz w:val="28"/>
              </w:rPr>
              <w:t>10000</w:t>
            </w:r>
          </w:p>
        </w:tc>
        <w:tc>
          <w:tcPr>
            <w:tcW w:w="3247" w:type="dxa"/>
          </w:tcPr>
          <w:p w:rsidR="00BA6686" w:rsidRPr="002B1E49" w:rsidRDefault="00BA6686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B1E49">
              <w:rPr>
                <w:sz w:val="28"/>
              </w:rPr>
              <w:t>314</w:t>
            </w:r>
            <w:r>
              <w:rPr>
                <w:sz w:val="28"/>
              </w:rPr>
              <w:t>.</w:t>
            </w:r>
            <w:r w:rsidRPr="002B1E49">
              <w:rPr>
                <w:sz w:val="28"/>
              </w:rPr>
              <w:t>295</w:t>
            </w:r>
            <w:r>
              <w:rPr>
                <w:sz w:val="28"/>
              </w:rPr>
              <w:t>.</w:t>
            </w:r>
            <w:r w:rsidRPr="002B1E49">
              <w:rPr>
                <w:sz w:val="28"/>
              </w:rPr>
              <w:t>265</w:t>
            </w:r>
          </w:p>
        </w:tc>
        <w:tc>
          <w:tcPr>
            <w:tcW w:w="3421" w:type="dxa"/>
          </w:tcPr>
          <w:p w:rsidR="00BA6686" w:rsidRPr="002B1E49" w:rsidRDefault="00BA6686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086E">
              <w:rPr>
                <w:sz w:val="28"/>
              </w:rPr>
              <w:t>208</w:t>
            </w:r>
            <w:r>
              <w:rPr>
                <w:sz w:val="28"/>
                <w:lang w:val="en-US"/>
              </w:rPr>
              <w:t>.</w:t>
            </w:r>
            <w:r w:rsidRPr="009B086E">
              <w:rPr>
                <w:sz w:val="28"/>
              </w:rPr>
              <w:t>719</w:t>
            </w:r>
            <w:r>
              <w:rPr>
                <w:sz w:val="28"/>
                <w:lang w:val="en-US"/>
              </w:rPr>
              <w:t>.</w:t>
            </w:r>
            <w:r w:rsidRPr="009B086E">
              <w:rPr>
                <w:sz w:val="28"/>
              </w:rPr>
              <w:t>107</w:t>
            </w:r>
          </w:p>
        </w:tc>
      </w:tr>
    </w:tbl>
    <w:p w:rsidR="002B1E49" w:rsidRPr="005A765F" w:rsidRDefault="005A765F" w:rsidP="005A765F">
      <w:pPr>
        <w:autoSpaceDE w:val="0"/>
        <w:autoSpaceDN w:val="0"/>
        <w:adjustRightInd w:val="0"/>
      </w:pPr>
      <w:r>
        <w:rPr>
          <w:b/>
        </w:rPr>
        <w:t>*</w:t>
      </w:r>
      <w:r>
        <w:t xml:space="preserve">коэффициенты подбираются </w:t>
      </w:r>
      <w:proofErr w:type="spellStart"/>
      <w:r>
        <w:t>рандомно</w:t>
      </w:r>
      <w:proofErr w:type="spellEnd"/>
    </w:p>
    <w:sectPr w:rsidR="002B1E49" w:rsidRPr="005A765F" w:rsidSect="000B73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072"/>
    <w:multiLevelType w:val="hybridMultilevel"/>
    <w:tmpl w:val="26AE5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2854"/>
    <w:multiLevelType w:val="hybridMultilevel"/>
    <w:tmpl w:val="21BCA0B0"/>
    <w:lvl w:ilvl="0" w:tplc="04190001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7F"/>
    <w:rsid w:val="000B73F1"/>
    <w:rsid w:val="002B1E49"/>
    <w:rsid w:val="003C004E"/>
    <w:rsid w:val="005A765F"/>
    <w:rsid w:val="00642F6B"/>
    <w:rsid w:val="009B086E"/>
    <w:rsid w:val="00A13855"/>
    <w:rsid w:val="00AD2626"/>
    <w:rsid w:val="00BA6686"/>
    <w:rsid w:val="00D5567F"/>
    <w:rsid w:val="00EE1888"/>
    <w:rsid w:val="00E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832B7-8848-4FB0-AC96-9887F55D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73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0B73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73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3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0B73F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B73F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0B73F1"/>
    <w:pPr>
      <w:jc w:val="both"/>
    </w:pPr>
    <w:rPr>
      <w:sz w:val="28"/>
      <w:szCs w:val="24"/>
    </w:rPr>
  </w:style>
  <w:style w:type="character" w:customStyle="1" w:styleId="a4">
    <w:name w:val="Подзаголовок Знак"/>
    <w:basedOn w:val="a0"/>
    <w:link w:val="a3"/>
    <w:rsid w:val="000B73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итул (мелкий)"/>
    <w:basedOn w:val="a"/>
    <w:rsid w:val="000B73F1"/>
    <w:pPr>
      <w:spacing w:line="360" w:lineRule="auto"/>
      <w:ind w:firstLine="567"/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0B73F1"/>
    <w:pPr>
      <w:ind w:left="720"/>
      <w:contextualSpacing/>
    </w:pPr>
  </w:style>
  <w:style w:type="table" w:styleId="a7">
    <w:name w:val="Table Grid"/>
    <w:basedOn w:val="a1"/>
    <w:uiPriority w:val="39"/>
    <w:rsid w:val="0064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4814-8C86-488A-96EB-905B3B8F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илязов</dc:creator>
  <cp:keywords/>
  <dc:description/>
  <cp:lastModifiedBy>Роман Гилязов</cp:lastModifiedBy>
  <cp:revision>7</cp:revision>
  <dcterms:created xsi:type="dcterms:W3CDTF">2020-02-25T04:50:00Z</dcterms:created>
  <dcterms:modified xsi:type="dcterms:W3CDTF">2020-02-29T01:35:00Z</dcterms:modified>
</cp:coreProperties>
</file>